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有效常用法律司法解释精编  上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有效常用法律司法解释精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33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现行有效常用法律司法解释精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